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BB" w:rsidRPr="00A04CBB" w:rsidRDefault="00A04CBB" w:rsidP="002338C0">
      <w:pPr>
        <w:pStyle w:val="Heading2"/>
        <w:jc w:val="center"/>
        <w:rPr>
          <w:rFonts w:asciiTheme="minorHAnsi" w:eastAsiaTheme="minorHAnsi" w:hAnsiTheme="minorHAnsi" w:cstheme="minorBidi"/>
          <w:b/>
          <w:color w:val="auto"/>
          <w:sz w:val="56"/>
          <w:szCs w:val="56"/>
        </w:rPr>
      </w:pPr>
      <w:r w:rsidRPr="00A04CBB">
        <w:rPr>
          <w:rFonts w:asciiTheme="minorHAnsi" w:eastAsiaTheme="minorHAnsi" w:hAnsiTheme="minorHAnsi" w:cstheme="minorBidi"/>
          <w:b/>
          <w:color w:val="auto"/>
          <w:sz w:val="56"/>
          <w:szCs w:val="56"/>
        </w:rPr>
        <w:t>PROJECT MANAGEMENT</w:t>
      </w:r>
    </w:p>
    <w:p w:rsidR="00A04CBB" w:rsidRPr="00A04CBB" w:rsidRDefault="00A04CBB" w:rsidP="00A04CBB"/>
    <w:p w:rsidR="002338C0" w:rsidRPr="008A7A91" w:rsidRDefault="003B7692" w:rsidP="007F150E">
      <w:pPr>
        <w:pStyle w:val="Heading2"/>
        <w:jc w:val="center"/>
        <w:rPr>
          <w:rFonts w:asciiTheme="minorHAnsi" w:eastAsiaTheme="minorHAnsi" w:hAnsiTheme="minorHAnsi" w:cstheme="minorBidi"/>
          <w:b/>
          <w:color w:val="4472C4" w:themeColor="accent5"/>
          <w:sz w:val="44"/>
          <w:szCs w:val="44"/>
        </w:rPr>
      </w:pPr>
      <w:r>
        <w:rPr>
          <w:rFonts w:asciiTheme="minorHAnsi" w:eastAsiaTheme="minorHAnsi" w:hAnsiTheme="minorHAnsi" w:cstheme="minorBidi"/>
          <w:b/>
          <w:color w:val="4472C4" w:themeColor="accent5"/>
          <w:sz w:val="44"/>
          <w:szCs w:val="44"/>
        </w:rPr>
        <w:t xml:space="preserve">TEAM </w:t>
      </w:r>
      <w:r w:rsidR="002338C0" w:rsidRPr="008A7A91">
        <w:rPr>
          <w:rFonts w:asciiTheme="minorHAnsi" w:eastAsiaTheme="minorHAnsi" w:hAnsiTheme="minorHAnsi" w:cstheme="minorBidi"/>
          <w:b/>
          <w:color w:val="4472C4" w:themeColor="accent5"/>
          <w:sz w:val="44"/>
          <w:szCs w:val="44"/>
        </w:rPr>
        <w:t>PRESENTATION PLAN</w:t>
      </w:r>
    </w:p>
    <w:p w:rsidR="007F150E" w:rsidRDefault="007F150E" w:rsidP="007F150E"/>
    <w:p w:rsidR="007F150E" w:rsidRPr="007F150E" w:rsidRDefault="007F150E" w:rsidP="007F150E"/>
    <w:p w:rsidR="00DA1033" w:rsidRDefault="00147C5A" w:rsidP="002338C0">
      <w:pPr>
        <w:rPr>
          <w:sz w:val="44"/>
          <w:szCs w:val="44"/>
        </w:rPr>
      </w:pPr>
      <w:r>
        <w:rPr>
          <w:b/>
          <w:color w:val="5B9BD5" w:themeColor="accent1"/>
          <w:sz w:val="44"/>
          <w:szCs w:val="44"/>
          <w:u w:val="single"/>
        </w:rPr>
        <w:t>Team Name</w:t>
      </w:r>
      <w:r w:rsidR="00DA1033" w:rsidRPr="00E27685">
        <w:rPr>
          <w:b/>
          <w:color w:val="5B9BD5" w:themeColor="accent1"/>
          <w:sz w:val="44"/>
          <w:szCs w:val="44"/>
        </w:rPr>
        <w:t>-</w:t>
      </w:r>
      <w:r w:rsidR="00DA1033" w:rsidRPr="00ED3EB2">
        <w:rPr>
          <w:b/>
          <w:sz w:val="44"/>
          <w:szCs w:val="44"/>
        </w:rPr>
        <w:t xml:space="preserve"> </w:t>
      </w:r>
      <w:r w:rsidR="00DA1033" w:rsidRPr="005A77F3">
        <w:rPr>
          <w:sz w:val="48"/>
          <w:szCs w:val="48"/>
        </w:rPr>
        <w:t xml:space="preserve">Team 2                                                                               </w:t>
      </w:r>
      <w:r w:rsidR="00DA1033" w:rsidRPr="00B1149D">
        <w:rPr>
          <w:b/>
          <w:noProof/>
        </w:rPr>
        <w:drawing>
          <wp:inline distT="0" distB="0" distL="0" distR="0">
            <wp:extent cx="1044080" cy="8707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91" cy="18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B" w:rsidRDefault="009019CB" w:rsidP="002338C0">
      <w:pPr>
        <w:rPr>
          <w:sz w:val="44"/>
          <w:szCs w:val="44"/>
        </w:rPr>
      </w:pPr>
    </w:p>
    <w:p w:rsidR="007F150E" w:rsidRDefault="007F150E" w:rsidP="002338C0">
      <w:pPr>
        <w:rPr>
          <w:sz w:val="44"/>
          <w:szCs w:val="44"/>
        </w:rPr>
      </w:pPr>
    </w:p>
    <w:p w:rsidR="00DA1033" w:rsidRPr="00E27685" w:rsidRDefault="00DA1033" w:rsidP="002338C0">
      <w:pPr>
        <w:rPr>
          <w:b/>
          <w:color w:val="5B9BD5" w:themeColor="accent1"/>
          <w:sz w:val="48"/>
          <w:szCs w:val="48"/>
          <w:u w:val="single"/>
        </w:rPr>
      </w:pPr>
      <w:r w:rsidRPr="00E27685">
        <w:rPr>
          <w:b/>
          <w:color w:val="5B9BD5" w:themeColor="accent1"/>
          <w:sz w:val="48"/>
          <w:szCs w:val="48"/>
          <w:u w:val="single"/>
        </w:rPr>
        <w:t xml:space="preserve">Team Members </w:t>
      </w:r>
    </w:p>
    <w:p w:rsidR="00DA1033" w:rsidRPr="00DA1033" w:rsidRDefault="00924021" w:rsidP="00DA1033">
      <w:pPr>
        <w:pStyle w:val="ListParagraph"/>
        <w:numPr>
          <w:ilvl w:val="0"/>
          <w:numId w:val="25"/>
        </w:numPr>
        <w:rPr>
          <w:color w:val="4472C4" w:themeColor="accent5"/>
          <w:sz w:val="48"/>
          <w:szCs w:val="48"/>
        </w:rPr>
      </w:pPr>
      <w:r>
        <w:rPr>
          <w:sz w:val="48"/>
          <w:szCs w:val="48"/>
        </w:rPr>
        <w:t>Sabdi</w:t>
      </w:r>
      <w:r w:rsidR="00DA1033" w:rsidRPr="00DA1033">
        <w:rPr>
          <w:sz w:val="48"/>
          <w:szCs w:val="48"/>
        </w:rPr>
        <w:t>ka Ghimire</w:t>
      </w:r>
    </w:p>
    <w:p w:rsidR="00DA1033" w:rsidRPr="00DA1033" w:rsidRDefault="00DA1033" w:rsidP="00DA1033">
      <w:pPr>
        <w:pStyle w:val="ListParagraph"/>
        <w:numPr>
          <w:ilvl w:val="0"/>
          <w:numId w:val="25"/>
        </w:numPr>
        <w:rPr>
          <w:color w:val="4472C4" w:themeColor="accent5"/>
          <w:sz w:val="48"/>
          <w:szCs w:val="48"/>
        </w:rPr>
      </w:pPr>
      <w:r w:rsidRPr="00DA1033">
        <w:rPr>
          <w:sz w:val="48"/>
          <w:szCs w:val="48"/>
        </w:rPr>
        <w:t>Yogesh Bhattarai</w:t>
      </w:r>
    </w:p>
    <w:p w:rsidR="00DA1033" w:rsidRPr="00DA1033" w:rsidRDefault="00DA1033" w:rsidP="00DA1033">
      <w:pPr>
        <w:pStyle w:val="ListParagraph"/>
        <w:numPr>
          <w:ilvl w:val="0"/>
          <w:numId w:val="25"/>
        </w:numPr>
        <w:rPr>
          <w:color w:val="4472C4" w:themeColor="accent5"/>
          <w:sz w:val="48"/>
          <w:szCs w:val="48"/>
        </w:rPr>
      </w:pPr>
      <w:r w:rsidRPr="00DA1033">
        <w:rPr>
          <w:sz w:val="48"/>
          <w:szCs w:val="48"/>
        </w:rPr>
        <w:t>Ashis</w:t>
      </w:r>
      <w:r w:rsidR="00924021">
        <w:rPr>
          <w:sz w:val="48"/>
          <w:szCs w:val="48"/>
        </w:rPr>
        <w:t>h</w:t>
      </w:r>
      <w:r w:rsidRPr="00DA1033">
        <w:rPr>
          <w:sz w:val="48"/>
          <w:szCs w:val="48"/>
        </w:rPr>
        <w:t xml:space="preserve"> Pandey </w:t>
      </w:r>
    </w:p>
    <w:p w:rsidR="00DA1033" w:rsidRPr="00DA1033" w:rsidRDefault="00924021" w:rsidP="00DA1033">
      <w:pPr>
        <w:pStyle w:val="ListParagraph"/>
        <w:numPr>
          <w:ilvl w:val="0"/>
          <w:numId w:val="25"/>
        </w:numPr>
        <w:rPr>
          <w:color w:val="4472C4" w:themeColor="accent5"/>
          <w:sz w:val="48"/>
          <w:szCs w:val="48"/>
        </w:rPr>
      </w:pPr>
      <w:r>
        <w:rPr>
          <w:sz w:val="48"/>
          <w:szCs w:val="48"/>
        </w:rPr>
        <w:t>Bid</w:t>
      </w:r>
      <w:r w:rsidR="00DA1033" w:rsidRPr="00DA1033">
        <w:rPr>
          <w:sz w:val="48"/>
          <w:szCs w:val="48"/>
        </w:rPr>
        <w:t>ya Joshi</w:t>
      </w:r>
    </w:p>
    <w:p w:rsidR="00DA1033" w:rsidRPr="00DA1033" w:rsidRDefault="00DA1033" w:rsidP="00DA1033">
      <w:pPr>
        <w:pStyle w:val="ListParagraph"/>
        <w:numPr>
          <w:ilvl w:val="0"/>
          <w:numId w:val="25"/>
        </w:numPr>
        <w:rPr>
          <w:color w:val="4472C4" w:themeColor="accent5"/>
          <w:sz w:val="48"/>
          <w:szCs w:val="48"/>
        </w:rPr>
      </w:pPr>
      <w:r w:rsidRPr="00DA1033">
        <w:rPr>
          <w:sz w:val="48"/>
          <w:szCs w:val="48"/>
        </w:rPr>
        <w:t>Aditya Shah</w:t>
      </w:r>
    </w:p>
    <w:p w:rsidR="00826657" w:rsidRPr="00826657" w:rsidRDefault="00DA1033" w:rsidP="00826657">
      <w:pPr>
        <w:pStyle w:val="ListParagraph"/>
        <w:numPr>
          <w:ilvl w:val="0"/>
          <w:numId w:val="25"/>
        </w:numPr>
        <w:rPr>
          <w:color w:val="4472C4" w:themeColor="accent5"/>
        </w:rPr>
      </w:pPr>
      <w:r w:rsidRPr="00DA1033">
        <w:rPr>
          <w:sz w:val="48"/>
          <w:szCs w:val="48"/>
        </w:rPr>
        <w:t>Shivam Shah</w:t>
      </w:r>
      <w:r w:rsidR="002338C0" w:rsidRPr="002338C0">
        <w:br w:type="page"/>
      </w:r>
    </w:p>
    <w:tbl>
      <w:tblPr>
        <w:tblStyle w:val="TableGrid"/>
        <w:tblW w:w="10493" w:type="dxa"/>
        <w:tblInd w:w="-778" w:type="dxa"/>
        <w:tblLook w:val="04A0" w:firstRow="1" w:lastRow="0" w:firstColumn="1" w:lastColumn="0" w:noHBand="0" w:noVBand="1"/>
      </w:tblPr>
      <w:tblGrid>
        <w:gridCol w:w="825"/>
        <w:gridCol w:w="3278"/>
        <w:gridCol w:w="4986"/>
        <w:gridCol w:w="1404"/>
      </w:tblGrid>
      <w:tr w:rsidR="002338C0" w:rsidTr="009D5525">
        <w:trPr>
          <w:trHeight w:val="620"/>
        </w:trPr>
        <w:tc>
          <w:tcPr>
            <w:tcW w:w="825" w:type="dxa"/>
            <w:shd w:val="clear" w:color="auto" w:fill="BDD6EE" w:themeFill="accent1" w:themeFillTint="66"/>
          </w:tcPr>
          <w:p w:rsidR="002338C0" w:rsidRPr="00293E5C" w:rsidRDefault="002338C0" w:rsidP="000605BF">
            <w:pPr>
              <w:pStyle w:val="Heading2"/>
              <w:outlineLvl w:val="1"/>
              <w:rPr>
                <w:rFonts w:asciiTheme="minorHAnsi" w:hAnsiTheme="minorHAnsi" w:cstheme="minorHAnsi"/>
                <w:sz w:val="36"/>
                <w:szCs w:val="36"/>
              </w:rPr>
            </w:pPr>
            <w:r w:rsidRPr="00EB75E4">
              <w:rPr>
                <w:rFonts w:asciiTheme="minorHAnsi" w:hAnsiTheme="minorHAnsi" w:cstheme="minorHAnsi"/>
                <w:color w:val="002060"/>
                <w:sz w:val="36"/>
                <w:szCs w:val="36"/>
              </w:rPr>
              <w:lastRenderedPageBreak/>
              <w:t>S.N</w:t>
            </w:r>
          </w:p>
        </w:tc>
        <w:tc>
          <w:tcPr>
            <w:tcW w:w="3278" w:type="dxa"/>
            <w:shd w:val="clear" w:color="auto" w:fill="BDD6EE" w:themeFill="accent1" w:themeFillTint="66"/>
          </w:tcPr>
          <w:p w:rsidR="002338C0" w:rsidRPr="00293E5C" w:rsidRDefault="002338C0" w:rsidP="000605B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36"/>
                <w:szCs w:val="36"/>
              </w:rPr>
            </w:pPr>
            <w:r w:rsidRPr="00EB75E4">
              <w:rPr>
                <w:rFonts w:asciiTheme="minorHAnsi" w:hAnsiTheme="minorHAnsi" w:cstheme="minorHAnsi"/>
                <w:color w:val="002060"/>
                <w:sz w:val="36"/>
                <w:szCs w:val="36"/>
              </w:rPr>
              <w:t>Demonstrator</w:t>
            </w:r>
          </w:p>
        </w:tc>
        <w:tc>
          <w:tcPr>
            <w:tcW w:w="4986" w:type="dxa"/>
            <w:shd w:val="clear" w:color="auto" w:fill="BDD6EE" w:themeFill="accent1" w:themeFillTint="66"/>
          </w:tcPr>
          <w:p w:rsidR="002338C0" w:rsidRPr="00293E5C" w:rsidRDefault="002338C0" w:rsidP="000605B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36"/>
                <w:szCs w:val="36"/>
              </w:rPr>
            </w:pPr>
            <w:r w:rsidRPr="00EB75E4">
              <w:rPr>
                <w:rFonts w:asciiTheme="minorHAnsi" w:hAnsiTheme="minorHAnsi" w:cstheme="minorHAnsi"/>
                <w:color w:val="002060"/>
                <w:sz w:val="36"/>
                <w:szCs w:val="36"/>
              </w:rPr>
              <w:t>Topic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 w:rsidR="002338C0" w:rsidRPr="00293E5C" w:rsidRDefault="002338C0" w:rsidP="000605BF">
            <w:pPr>
              <w:pStyle w:val="Heading2"/>
              <w:outlineLvl w:val="1"/>
              <w:rPr>
                <w:rFonts w:asciiTheme="minorHAnsi" w:hAnsiTheme="minorHAnsi" w:cstheme="minorHAnsi"/>
                <w:sz w:val="36"/>
                <w:szCs w:val="36"/>
              </w:rPr>
            </w:pPr>
            <w:r w:rsidRPr="00EB75E4">
              <w:rPr>
                <w:rFonts w:asciiTheme="minorHAnsi" w:hAnsiTheme="minorHAnsi" w:cstheme="minorHAnsi"/>
                <w:color w:val="002060"/>
                <w:sz w:val="36"/>
                <w:szCs w:val="36"/>
              </w:rPr>
              <w:t>Time</w:t>
            </w:r>
          </w:p>
        </w:tc>
      </w:tr>
      <w:tr w:rsidR="002338C0" w:rsidTr="009D5525">
        <w:trPr>
          <w:trHeight w:val="3627"/>
        </w:trPr>
        <w:tc>
          <w:tcPr>
            <w:tcW w:w="825" w:type="dxa"/>
            <w:shd w:val="clear" w:color="auto" w:fill="auto"/>
          </w:tcPr>
          <w:p w:rsidR="002338C0" w:rsidRPr="00501D19" w:rsidRDefault="002338C0" w:rsidP="0006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8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Yogesh Bhattarai</w:t>
            </w:r>
          </w:p>
        </w:tc>
        <w:tc>
          <w:tcPr>
            <w:tcW w:w="4986" w:type="dxa"/>
          </w:tcPr>
          <w:p w:rsidR="002338C0" w:rsidRDefault="002338C0" w:rsidP="000605BF"/>
          <w:p w:rsidR="002338C0" w:rsidRDefault="002338C0" w:rsidP="000605BF">
            <w:pPr>
              <w:pStyle w:val="Heading2"/>
              <w:outlineLvl w:val="1"/>
              <w:rPr>
                <w:rStyle w:val="Heading1Char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293E5C"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Pr="00293E5C">
              <w:rPr>
                <w:rStyle w:val="Heading1Char"/>
                <w:rFonts w:asciiTheme="minorHAnsi" w:hAnsiTheme="minorHAnsi" w:cstheme="minorHAnsi"/>
              </w:rPr>
              <w:t>ustomer interface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005617">
              <w:rPr>
                <w:sz w:val="28"/>
                <w:szCs w:val="28"/>
              </w:rPr>
              <w:t>Website inte</w:t>
            </w:r>
            <w:r>
              <w:rPr>
                <w:sz w:val="28"/>
                <w:szCs w:val="28"/>
              </w:rPr>
              <w:t>r</w:t>
            </w:r>
            <w:r w:rsidRPr="00005617">
              <w:rPr>
                <w:sz w:val="28"/>
                <w:szCs w:val="28"/>
              </w:rPr>
              <w:t>face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Sign Up</w:t>
            </w:r>
          </w:p>
          <w:p w:rsidR="002338C0" w:rsidRPr="00C118AA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Email Verification</w:t>
            </w:r>
            <w:r w:rsidR="00C118AA">
              <w:rPr>
                <w:sz w:val="28"/>
                <w:szCs w:val="28"/>
              </w:rPr>
              <w:t xml:space="preserve"> with OTP</w:t>
            </w:r>
          </w:p>
          <w:p w:rsidR="00C118AA" w:rsidRPr="00005617" w:rsidRDefault="00C118AA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Forget Password With OTP and Email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Log in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Customer Profile</w:t>
            </w:r>
          </w:p>
          <w:p w:rsidR="002338C0" w:rsidRPr="003B7692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Product Page</w:t>
            </w:r>
          </w:p>
          <w:p w:rsidR="003B7692" w:rsidRPr="003B7692" w:rsidRDefault="003B7692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Trader Detail Page</w:t>
            </w:r>
          </w:p>
          <w:p w:rsidR="003B7692" w:rsidRPr="00005617" w:rsidRDefault="003B7692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About Page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Discounted products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Add/View reviews and rating</w:t>
            </w:r>
          </w:p>
          <w:p w:rsidR="002338C0" w:rsidRPr="003B7692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Cart</w:t>
            </w:r>
          </w:p>
          <w:p w:rsidR="003B7692" w:rsidRPr="003B7692" w:rsidRDefault="003B7692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Wish list</w:t>
            </w:r>
          </w:p>
          <w:p w:rsidR="003B7692" w:rsidRPr="003B7692" w:rsidRDefault="003B7692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Add Coupon Discount</w:t>
            </w:r>
            <w:bookmarkStart w:id="0" w:name="_GoBack"/>
            <w:bookmarkEnd w:id="0"/>
          </w:p>
          <w:p w:rsidR="003B7692" w:rsidRPr="003B7692" w:rsidRDefault="003B7692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Customer Account</w:t>
            </w:r>
          </w:p>
          <w:p w:rsidR="003B7692" w:rsidRPr="00005617" w:rsidRDefault="003B7692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Edit Customer Account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Search and Sort</w:t>
            </w:r>
          </w:p>
          <w:p w:rsidR="002338C0" w:rsidRPr="00892B41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Checkout with PayPal</w:t>
            </w:r>
          </w:p>
          <w:p w:rsidR="00892B41" w:rsidRPr="00005617" w:rsidRDefault="00892B41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Collection Slot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Email invoice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Recent orders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Log out</w:t>
            </w:r>
          </w:p>
          <w:p w:rsidR="002338C0" w:rsidRPr="00293E5C" w:rsidRDefault="002338C0" w:rsidP="000605BF">
            <w:pPr>
              <w:rPr>
                <w:sz w:val="18"/>
              </w:rPr>
            </w:pPr>
          </w:p>
        </w:tc>
        <w:tc>
          <w:tcPr>
            <w:tcW w:w="1404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6 minutes</w:t>
            </w:r>
          </w:p>
        </w:tc>
      </w:tr>
      <w:tr w:rsidR="002338C0" w:rsidTr="009D5525">
        <w:trPr>
          <w:trHeight w:val="3283"/>
        </w:trPr>
        <w:tc>
          <w:tcPr>
            <w:tcW w:w="825" w:type="dxa"/>
            <w:shd w:val="clear" w:color="auto" w:fill="auto"/>
          </w:tcPr>
          <w:p w:rsidR="002338C0" w:rsidRDefault="002338C0" w:rsidP="000605BF">
            <w:r w:rsidRPr="00501D19">
              <w:rPr>
                <w:sz w:val="28"/>
                <w:szCs w:val="28"/>
              </w:rPr>
              <w:t>2</w:t>
            </w:r>
            <w:r>
              <w:t>.</w:t>
            </w:r>
          </w:p>
        </w:tc>
        <w:tc>
          <w:tcPr>
            <w:tcW w:w="3278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Sabdika Ghimire</w:t>
            </w:r>
          </w:p>
        </w:tc>
        <w:tc>
          <w:tcPr>
            <w:tcW w:w="4986" w:type="dxa"/>
          </w:tcPr>
          <w:p w:rsidR="002338C0" w:rsidRDefault="002338C0" w:rsidP="000605BF"/>
          <w:p w:rsidR="002338C0" w:rsidRDefault="002338C0" w:rsidP="000605BF">
            <w:pPr>
              <w:pStyle w:val="Heading2"/>
              <w:outlineLvl w:val="1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Trader web interface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Sign Up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Email verification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Log in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Trader Profile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View Shop</w:t>
            </w:r>
          </w:p>
          <w:p w:rsidR="002338C0" w:rsidRPr="00892B41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View Products</w:t>
            </w:r>
          </w:p>
          <w:p w:rsidR="00892B41" w:rsidRPr="00892B41" w:rsidRDefault="00892B41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View Profile</w:t>
            </w:r>
          </w:p>
          <w:p w:rsidR="00892B41" w:rsidRPr="00892B41" w:rsidRDefault="00892B41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View Categories</w:t>
            </w:r>
          </w:p>
          <w:p w:rsidR="00892B41" w:rsidRPr="00892B41" w:rsidRDefault="00892B41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lastRenderedPageBreak/>
              <w:t>View Customers</w:t>
            </w:r>
          </w:p>
          <w:p w:rsidR="00892B41" w:rsidRPr="00892B41" w:rsidRDefault="00892B41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Update Profile</w:t>
            </w:r>
          </w:p>
          <w:p w:rsidR="00892B41" w:rsidRPr="00005617" w:rsidRDefault="00892B41" w:rsidP="00892B41">
            <w:pPr>
              <w:pStyle w:val="ListParagraph"/>
            </w:pP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Add/Update/Delete Products</w:t>
            </w:r>
          </w:p>
          <w:p w:rsidR="002338C0" w:rsidRPr="00005617" w:rsidRDefault="00892B41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Add/Update/Delete Shops</w:t>
            </w:r>
          </w:p>
          <w:p w:rsidR="002338C0" w:rsidRPr="00005617" w:rsidRDefault="00892B41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 xml:space="preserve">Dashboard </w:t>
            </w:r>
          </w:p>
          <w:p w:rsidR="002338C0" w:rsidRPr="00005617" w:rsidRDefault="002338C0" w:rsidP="000605BF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8"/>
                <w:szCs w:val="28"/>
              </w:rPr>
              <w:t>Log Out</w:t>
            </w:r>
          </w:p>
          <w:p w:rsidR="002338C0" w:rsidRPr="00005617" w:rsidRDefault="002338C0" w:rsidP="000605BF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auto"/>
          </w:tcPr>
          <w:p w:rsidR="002338C0" w:rsidRDefault="002338C0" w:rsidP="000605BF"/>
          <w:p w:rsidR="00826657" w:rsidRDefault="00826657" w:rsidP="000605BF">
            <w:r>
              <w:t>5 minutes</w:t>
            </w:r>
          </w:p>
        </w:tc>
      </w:tr>
      <w:tr w:rsidR="002338C0" w:rsidTr="009D5525">
        <w:trPr>
          <w:trHeight w:val="4761"/>
        </w:trPr>
        <w:tc>
          <w:tcPr>
            <w:tcW w:w="825" w:type="dxa"/>
            <w:shd w:val="clear" w:color="auto" w:fill="auto"/>
          </w:tcPr>
          <w:p w:rsidR="002338C0" w:rsidRPr="00501D19" w:rsidRDefault="002338C0" w:rsidP="000605BF">
            <w:pPr>
              <w:rPr>
                <w:sz w:val="28"/>
                <w:szCs w:val="28"/>
              </w:rPr>
            </w:pPr>
            <w:r w:rsidRPr="00501D19">
              <w:rPr>
                <w:sz w:val="28"/>
                <w:szCs w:val="28"/>
              </w:rPr>
              <w:t>3.</w:t>
            </w:r>
          </w:p>
        </w:tc>
        <w:tc>
          <w:tcPr>
            <w:tcW w:w="3278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Ashish Pandey</w:t>
            </w:r>
          </w:p>
        </w:tc>
        <w:tc>
          <w:tcPr>
            <w:tcW w:w="4986" w:type="dxa"/>
          </w:tcPr>
          <w:p w:rsidR="002338C0" w:rsidRDefault="002338C0" w:rsidP="000605BF">
            <w:pPr>
              <w:pStyle w:val="Heading2"/>
              <w:outlineLvl w:val="1"/>
              <w:rPr>
                <w:sz w:val="2"/>
                <w:szCs w:val="2"/>
              </w:rPr>
            </w:pPr>
          </w:p>
          <w:p w:rsidR="002338C0" w:rsidRDefault="002338C0" w:rsidP="000605BF"/>
          <w:p w:rsidR="002338C0" w:rsidRDefault="002338C0" w:rsidP="000605BF">
            <w:pPr>
              <w:pStyle w:val="Heading2"/>
              <w:outlineLvl w:val="1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Trader Apex interface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8"/>
                <w:szCs w:val="28"/>
              </w:rPr>
              <w:t>Sign In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8"/>
                <w:szCs w:val="28"/>
              </w:rPr>
              <w:t>View Dashboard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8"/>
                <w:szCs w:val="28"/>
              </w:rPr>
              <w:t>View Graphs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8"/>
                <w:szCs w:val="28"/>
              </w:rPr>
              <w:t>View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8"/>
                <w:szCs w:val="28"/>
              </w:rPr>
              <w:t>Daily Order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8"/>
                <w:szCs w:val="28"/>
              </w:rPr>
              <w:t>Weekly Finance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8"/>
                <w:szCs w:val="28"/>
              </w:rPr>
              <w:t>Monthly Sales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8"/>
                <w:szCs w:val="28"/>
              </w:rPr>
              <w:t>Stock Report</w:t>
            </w:r>
          </w:p>
          <w:p w:rsidR="002338C0" w:rsidRDefault="002338C0" w:rsidP="000605B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Shop and Products</w:t>
            </w:r>
          </w:p>
          <w:p w:rsidR="002338C0" w:rsidRDefault="002338C0" w:rsidP="000605B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roducts and Reviews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Out</w:t>
            </w:r>
          </w:p>
          <w:p w:rsidR="002338C0" w:rsidRPr="00921ABE" w:rsidRDefault="002338C0" w:rsidP="000605BF">
            <w:pPr>
              <w:pStyle w:val="ListParagraph"/>
              <w:ind w:left="1440"/>
            </w:pPr>
          </w:p>
        </w:tc>
        <w:tc>
          <w:tcPr>
            <w:tcW w:w="1404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>
              <w:rPr>
                <w:b/>
              </w:rPr>
              <w:t>3</w:t>
            </w:r>
            <w:r w:rsidRPr="00826657">
              <w:rPr>
                <w:b/>
              </w:rPr>
              <w:t xml:space="preserve"> minutes</w:t>
            </w:r>
          </w:p>
        </w:tc>
      </w:tr>
      <w:tr w:rsidR="002338C0" w:rsidTr="009D5525">
        <w:trPr>
          <w:trHeight w:val="4994"/>
        </w:trPr>
        <w:tc>
          <w:tcPr>
            <w:tcW w:w="825" w:type="dxa"/>
            <w:shd w:val="clear" w:color="auto" w:fill="auto"/>
          </w:tcPr>
          <w:p w:rsidR="002338C0" w:rsidRPr="00501D19" w:rsidRDefault="002338C0" w:rsidP="0006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78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Ashish Pandey</w:t>
            </w:r>
          </w:p>
        </w:tc>
        <w:tc>
          <w:tcPr>
            <w:tcW w:w="4986" w:type="dxa"/>
          </w:tcPr>
          <w:p w:rsidR="002338C0" w:rsidRDefault="002338C0" w:rsidP="000605BF">
            <w:pPr>
              <w:pStyle w:val="Heading2"/>
              <w:outlineLvl w:val="1"/>
              <w:rPr>
                <w:sz w:val="2"/>
                <w:szCs w:val="2"/>
              </w:rPr>
            </w:pPr>
          </w:p>
          <w:p w:rsidR="002338C0" w:rsidRDefault="002338C0" w:rsidP="000605BF"/>
          <w:p w:rsidR="002338C0" w:rsidRDefault="002338C0" w:rsidP="000605BF">
            <w:pPr>
              <w:pStyle w:val="Heading2"/>
              <w:outlineLvl w:val="1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dmin Interface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8"/>
                <w:szCs w:val="28"/>
              </w:rPr>
              <w:t>Sign In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8"/>
                <w:szCs w:val="28"/>
              </w:rPr>
              <w:t>View Dashboard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8"/>
                <w:szCs w:val="28"/>
              </w:rPr>
              <w:t>View Graphs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8"/>
                <w:szCs w:val="28"/>
              </w:rPr>
              <w:t>Manage Traders and their Shop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8"/>
                <w:szCs w:val="28"/>
              </w:rPr>
              <w:t>Manage Shop and Products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8"/>
                <w:szCs w:val="28"/>
              </w:rPr>
              <w:t>Daily Order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8"/>
                <w:szCs w:val="28"/>
              </w:rPr>
              <w:t>Weekly Finance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1"/>
              </w:numPr>
            </w:pPr>
            <w:r>
              <w:rPr>
                <w:sz w:val="28"/>
                <w:szCs w:val="28"/>
              </w:rPr>
              <w:t>Monthly Sales Report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8"/>
                <w:szCs w:val="28"/>
              </w:rPr>
              <w:t>Manage Customer Accounts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8"/>
                <w:szCs w:val="28"/>
              </w:rPr>
              <w:t>View Payment Report</w:t>
            </w:r>
          </w:p>
          <w:p w:rsidR="002338C0" w:rsidRPr="00501D19" w:rsidRDefault="002338C0" w:rsidP="000605BF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8"/>
                <w:szCs w:val="28"/>
              </w:rPr>
              <w:t>View Reviews and Ratings</w:t>
            </w:r>
          </w:p>
          <w:p w:rsidR="002338C0" w:rsidRPr="00921ABE" w:rsidRDefault="002338C0" w:rsidP="000605BF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8"/>
                <w:szCs w:val="28"/>
              </w:rPr>
              <w:t>Sign Out</w:t>
            </w:r>
          </w:p>
        </w:tc>
        <w:tc>
          <w:tcPr>
            <w:tcW w:w="1404" w:type="dxa"/>
            <w:shd w:val="clear" w:color="auto" w:fill="auto"/>
          </w:tcPr>
          <w:p w:rsidR="002338C0" w:rsidRDefault="002338C0" w:rsidP="000605BF"/>
          <w:p w:rsidR="00826657" w:rsidRPr="00826657" w:rsidRDefault="00826657" w:rsidP="000605BF">
            <w:pPr>
              <w:rPr>
                <w:b/>
              </w:rPr>
            </w:pPr>
            <w:r>
              <w:rPr>
                <w:b/>
              </w:rPr>
              <w:t>2</w:t>
            </w:r>
            <w:r w:rsidRPr="00826657">
              <w:rPr>
                <w:b/>
              </w:rPr>
              <w:t xml:space="preserve"> minutes</w:t>
            </w:r>
          </w:p>
        </w:tc>
      </w:tr>
      <w:tr w:rsidR="009D5525" w:rsidTr="009D5525">
        <w:trPr>
          <w:trHeight w:val="3500"/>
        </w:trPr>
        <w:tc>
          <w:tcPr>
            <w:tcW w:w="825" w:type="dxa"/>
            <w:shd w:val="clear" w:color="auto" w:fill="auto"/>
          </w:tcPr>
          <w:p w:rsidR="009D5525" w:rsidRDefault="009D5525" w:rsidP="00060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78" w:type="dxa"/>
            <w:shd w:val="clear" w:color="auto" w:fill="auto"/>
          </w:tcPr>
          <w:p w:rsidR="009D5525" w:rsidRDefault="009D5525" w:rsidP="000605BF"/>
          <w:p w:rsidR="00826657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Shivam Shah</w:t>
            </w:r>
            <w:r>
              <w:rPr>
                <w:b/>
              </w:rPr>
              <w:t xml:space="preserve">(3) </w:t>
            </w:r>
            <w:r w:rsidRPr="00826657">
              <w:rPr>
                <w:b/>
              </w:rPr>
              <w:t>, Aditya Shah</w:t>
            </w:r>
            <w:r>
              <w:rPr>
                <w:b/>
              </w:rPr>
              <w:t>(3)</w:t>
            </w:r>
            <w:r w:rsidRPr="00826657">
              <w:rPr>
                <w:b/>
              </w:rPr>
              <w:t>, Bidya Joshi</w:t>
            </w:r>
            <w:r>
              <w:rPr>
                <w:b/>
              </w:rPr>
              <w:t>(3)</w:t>
            </w:r>
          </w:p>
        </w:tc>
        <w:tc>
          <w:tcPr>
            <w:tcW w:w="4986" w:type="dxa"/>
          </w:tcPr>
          <w:p w:rsidR="009D5525" w:rsidRDefault="009D5525" w:rsidP="009D5525">
            <w:pPr>
              <w:tabs>
                <w:tab w:val="left" w:pos="1122"/>
              </w:tabs>
            </w:pPr>
          </w:p>
          <w:p w:rsidR="009D5525" w:rsidRDefault="009D5525" w:rsidP="009D5525">
            <w:pPr>
              <w:pStyle w:val="Heading2"/>
              <w:outlineLvl w:val="1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</w:t>
            </w:r>
            <w:r w:rsidRPr="009D5525">
              <w:rPr>
                <w:rFonts w:asciiTheme="minorHAnsi" w:hAnsiTheme="minorHAnsi" w:cstheme="minorHAnsi"/>
                <w:sz w:val="32"/>
                <w:szCs w:val="32"/>
              </w:rPr>
              <w:t>Presentation Topic</w:t>
            </w:r>
          </w:p>
          <w:p w:rsidR="009D5525" w:rsidRPr="009D5525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>Introduction</w:t>
            </w:r>
          </w:p>
          <w:p w:rsidR="009D5525" w:rsidRPr="009D5525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>Project Charter</w:t>
            </w:r>
          </w:p>
          <w:p w:rsidR="009D5525" w:rsidRPr="009D5525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 xml:space="preserve">Belbin Roles </w:t>
            </w:r>
          </w:p>
          <w:p w:rsidR="009D5525" w:rsidRPr="009D5525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>Communication Tools</w:t>
            </w:r>
          </w:p>
          <w:p w:rsidR="009D5525" w:rsidRPr="009D5525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>MS Project</w:t>
            </w:r>
          </w:p>
          <w:p w:rsidR="009D5525" w:rsidRPr="009D5525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>ERD/EERD/Final Composite</w:t>
            </w:r>
          </w:p>
          <w:p w:rsidR="009D5525" w:rsidRPr="00561480" w:rsidRDefault="009D5525" w:rsidP="009D5525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8"/>
                <w:szCs w:val="28"/>
              </w:rPr>
              <w:t>Use Case Diagram</w:t>
            </w:r>
          </w:p>
          <w:p w:rsidR="00561480" w:rsidRPr="009D5525" w:rsidRDefault="00561480" w:rsidP="00561480">
            <w:pPr>
              <w:pStyle w:val="ListParagraph"/>
            </w:pPr>
          </w:p>
        </w:tc>
        <w:tc>
          <w:tcPr>
            <w:tcW w:w="1404" w:type="dxa"/>
            <w:shd w:val="clear" w:color="auto" w:fill="auto"/>
          </w:tcPr>
          <w:p w:rsidR="009D5525" w:rsidRPr="00826657" w:rsidRDefault="00826657" w:rsidP="000605BF">
            <w:pPr>
              <w:rPr>
                <w:b/>
              </w:rPr>
            </w:pPr>
            <w:r w:rsidRPr="00826657">
              <w:rPr>
                <w:b/>
              </w:rPr>
              <w:t>9 min</w:t>
            </w:r>
            <w:r>
              <w:rPr>
                <w:b/>
              </w:rPr>
              <w:t>utes</w:t>
            </w:r>
          </w:p>
        </w:tc>
      </w:tr>
    </w:tbl>
    <w:p w:rsidR="0079260F" w:rsidRDefault="0079260F" w:rsidP="0079260F"/>
    <w:p w:rsidR="00D400C7" w:rsidRDefault="00D400C7"/>
    <w:p w:rsidR="00D400C7" w:rsidRDefault="00D400C7"/>
    <w:p w:rsidR="00D400C7" w:rsidRDefault="00D400C7"/>
    <w:p w:rsidR="00D400C7" w:rsidRDefault="00D400C7"/>
    <w:p w:rsidR="00D400C7" w:rsidRDefault="00D400C7"/>
    <w:p w:rsidR="00D400C7" w:rsidRDefault="00D400C7"/>
    <w:sectPr w:rsidR="00D400C7" w:rsidSect="0079260F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44" w:rsidRDefault="00546B44" w:rsidP="00293E5C">
      <w:pPr>
        <w:spacing w:after="0" w:line="240" w:lineRule="auto"/>
      </w:pPr>
      <w:r>
        <w:separator/>
      </w:r>
    </w:p>
  </w:endnote>
  <w:endnote w:type="continuationSeparator" w:id="0">
    <w:p w:rsidR="00546B44" w:rsidRDefault="00546B44" w:rsidP="0029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44" w:rsidRDefault="00546B44" w:rsidP="00293E5C">
      <w:pPr>
        <w:spacing w:after="0" w:line="240" w:lineRule="auto"/>
      </w:pPr>
      <w:r>
        <w:separator/>
      </w:r>
    </w:p>
  </w:footnote>
  <w:footnote w:type="continuationSeparator" w:id="0">
    <w:p w:rsidR="00546B44" w:rsidRDefault="00546B44" w:rsidP="0029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689"/>
    <w:multiLevelType w:val="hybridMultilevel"/>
    <w:tmpl w:val="211A2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4594B"/>
    <w:multiLevelType w:val="hybridMultilevel"/>
    <w:tmpl w:val="CEA053A8"/>
    <w:lvl w:ilvl="0" w:tplc="2DDC9918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9161C22"/>
    <w:multiLevelType w:val="hybridMultilevel"/>
    <w:tmpl w:val="12B873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0DA0D5B"/>
    <w:multiLevelType w:val="hybridMultilevel"/>
    <w:tmpl w:val="0012F5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5073EC5"/>
    <w:multiLevelType w:val="hybridMultilevel"/>
    <w:tmpl w:val="89FCF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30808"/>
    <w:multiLevelType w:val="hybridMultilevel"/>
    <w:tmpl w:val="A29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5F9F"/>
    <w:multiLevelType w:val="hybridMultilevel"/>
    <w:tmpl w:val="AE1E24D4"/>
    <w:lvl w:ilvl="0" w:tplc="208A99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5ACB"/>
    <w:multiLevelType w:val="hybridMultilevel"/>
    <w:tmpl w:val="D7DC96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A9D0913"/>
    <w:multiLevelType w:val="hybridMultilevel"/>
    <w:tmpl w:val="AA60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235F5"/>
    <w:multiLevelType w:val="hybridMultilevel"/>
    <w:tmpl w:val="681ECE0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E872F72"/>
    <w:multiLevelType w:val="hybridMultilevel"/>
    <w:tmpl w:val="EC5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49C8"/>
    <w:multiLevelType w:val="hybridMultilevel"/>
    <w:tmpl w:val="725A5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69F5"/>
    <w:multiLevelType w:val="hybridMultilevel"/>
    <w:tmpl w:val="C64AAA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27B648A"/>
    <w:multiLevelType w:val="hybridMultilevel"/>
    <w:tmpl w:val="86E45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4DB3"/>
    <w:multiLevelType w:val="hybridMultilevel"/>
    <w:tmpl w:val="1F428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80D5B"/>
    <w:multiLevelType w:val="hybridMultilevel"/>
    <w:tmpl w:val="F8FC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15F25"/>
    <w:multiLevelType w:val="hybridMultilevel"/>
    <w:tmpl w:val="A45E45D6"/>
    <w:lvl w:ilvl="0" w:tplc="2DDC99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825E2"/>
    <w:multiLevelType w:val="hybridMultilevel"/>
    <w:tmpl w:val="085C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45E"/>
    <w:multiLevelType w:val="hybridMultilevel"/>
    <w:tmpl w:val="905E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4FCB"/>
    <w:multiLevelType w:val="hybridMultilevel"/>
    <w:tmpl w:val="D2AE05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6E5101"/>
    <w:multiLevelType w:val="hybridMultilevel"/>
    <w:tmpl w:val="B302E8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FDF3084"/>
    <w:multiLevelType w:val="hybridMultilevel"/>
    <w:tmpl w:val="D922A2C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FC7159"/>
    <w:multiLevelType w:val="hybridMultilevel"/>
    <w:tmpl w:val="764A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935C2D"/>
    <w:multiLevelType w:val="hybridMultilevel"/>
    <w:tmpl w:val="383CBC8E"/>
    <w:lvl w:ilvl="0" w:tplc="2DDC99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13E9"/>
    <w:multiLevelType w:val="hybridMultilevel"/>
    <w:tmpl w:val="07965E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E5D3ED8"/>
    <w:multiLevelType w:val="hybridMultilevel"/>
    <w:tmpl w:val="6C820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0D07"/>
    <w:multiLevelType w:val="hybridMultilevel"/>
    <w:tmpl w:val="9D427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08"/>
    <w:multiLevelType w:val="hybridMultilevel"/>
    <w:tmpl w:val="1C1E110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D438F4"/>
    <w:multiLevelType w:val="hybridMultilevel"/>
    <w:tmpl w:val="2EAABA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59703D1"/>
    <w:multiLevelType w:val="hybridMultilevel"/>
    <w:tmpl w:val="0042662A"/>
    <w:lvl w:ilvl="0" w:tplc="C49883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3720D"/>
    <w:multiLevelType w:val="hybridMultilevel"/>
    <w:tmpl w:val="5D423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C71"/>
    <w:multiLevelType w:val="hybridMultilevel"/>
    <w:tmpl w:val="DD2A3BDC"/>
    <w:lvl w:ilvl="0" w:tplc="2DDC99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24"/>
  </w:num>
  <w:num w:numId="7">
    <w:abstractNumId w:val="3"/>
  </w:num>
  <w:num w:numId="8">
    <w:abstractNumId w:val="2"/>
  </w:num>
  <w:num w:numId="9">
    <w:abstractNumId w:val="22"/>
  </w:num>
  <w:num w:numId="10">
    <w:abstractNumId w:val="9"/>
  </w:num>
  <w:num w:numId="11">
    <w:abstractNumId w:val="21"/>
  </w:num>
  <w:num w:numId="12">
    <w:abstractNumId w:val="20"/>
  </w:num>
  <w:num w:numId="13">
    <w:abstractNumId w:val="11"/>
  </w:num>
  <w:num w:numId="14">
    <w:abstractNumId w:val="13"/>
  </w:num>
  <w:num w:numId="15">
    <w:abstractNumId w:val="25"/>
  </w:num>
  <w:num w:numId="16">
    <w:abstractNumId w:val="6"/>
  </w:num>
  <w:num w:numId="17">
    <w:abstractNumId w:val="0"/>
  </w:num>
  <w:num w:numId="18">
    <w:abstractNumId w:val="19"/>
  </w:num>
  <w:num w:numId="19">
    <w:abstractNumId w:val="23"/>
  </w:num>
  <w:num w:numId="20">
    <w:abstractNumId w:val="31"/>
  </w:num>
  <w:num w:numId="21">
    <w:abstractNumId w:val="4"/>
  </w:num>
  <w:num w:numId="22">
    <w:abstractNumId w:val="1"/>
  </w:num>
  <w:num w:numId="23">
    <w:abstractNumId w:val="16"/>
  </w:num>
  <w:num w:numId="24">
    <w:abstractNumId w:val="28"/>
  </w:num>
  <w:num w:numId="25">
    <w:abstractNumId w:val="29"/>
  </w:num>
  <w:num w:numId="26">
    <w:abstractNumId w:val="5"/>
  </w:num>
  <w:num w:numId="27">
    <w:abstractNumId w:val="18"/>
  </w:num>
  <w:num w:numId="28">
    <w:abstractNumId w:val="15"/>
  </w:num>
  <w:num w:numId="29">
    <w:abstractNumId w:val="17"/>
  </w:num>
  <w:num w:numId="30">
    <w:abstractNumId w:val="10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1"/>
    <w:rsid w:val="00005617"/>
    <w:rsid w:val="00134637"/>
    <w:rsid w:val="00147C5A"/>
    <w:rsid w:val="001C27B0"/>
    <w:rsid w:val="002101F4"/>
    <w:rsid w:val="002338C0"/>
    <w:rsid w:val="00293E5C"/>
    <w:rsid w:val="002C1EDE"/>
    <w:rsid w:val="003B7692"/>
    <w:rsid w:val="00501D19"/>
    <w:rsid w:val="005368E4"/>
    <w:rsid w:val="00546B44"/>
    <w:rsid w:val="00561480"/>
    <w:rsid w:val="005A77F3"/>
    <w:rsid w:val="005E15AA"/>
    <w:rsid w:val="00665FFE"/>
    <w:rsid w:val="0079260F"/>
    <w:rsid w:val="007C4845"/>
    <w:rsid w:val="007F150E"/>
    <w:rsid w:val="00810D61"/>
    <w:rsid w:val="00814BC7"/>
    <w:rsid w:val="00826657"/>
    <w:rsid w:val="00832FA8"/>
    <w:rsid w:val="00837CD1"/>
    <w:rsid w:val="008651DE"/>
    <w:rsid w:val="00892B41"/>
    <w:rsid w:val="008A7A91"/>
    <w:rsid w:val="009019CB"/>
    <w:rsid w:val="00921ABE"/>
    <w:rsid w:val="00924021"/>
    <w:rsid w:val="00927655"/>
    <w:rsid w:val="009D5525"/>
    <w:rsid w:val="009D7CA6"/>
    <w:rsid w:val="009E1812"/>
    <w:rsid w:val="009F2F4E"/>
    <w:rsid w:val="00A04CBB"/>
    <w:rsid w:val="00B1149D"/>
    <w:rsid w:val="00B423FE"/>
    <w:rsid w:val="00BC10C6"/>
    <w:rsid w:val="00C118AA"/>
    <w:rsid w:val="00D400C7"/>
    <w:rsid w:val="00D83F12"/>
    <w:rsid w:val="00DA1033"/>
    <w:rsid w:val="00DA571D"/>
    <w:rsid w:val="00DD2171"/>
    <w:rsid w:val="00E27685"/>
    <w:rsid w:val="00E3527E"/>
    <w:rsid w:val="00E5334D"/>
    <w:rsid w:val="00EB75E4"/>
    <w:rsid w:val="00E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05B0"/>
  <w15:chartTrackingRefBased/>
  <w15:docId w15:val="{B28A102C-726C-41A3-B368-FB92AA9B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5C"/>
  </w:style>
  <w:style w:type="paragraph" w:styleId="Footer">
    <w:name w:val="footer"/>
    <w:basedOn w:val="Normal"/>
    <w:link w:val="FooterChar"/>
    <w:uiPriority w:val="99"/>
    <w:unhideWhenUsed/>
    <w:rsid w:val="0029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5C"/>
  </w:style>
  <w:style w:type="character" w:customStyle="1" w:styleId="Heading2Char">
    <w:name w:val="Heading 2 Char"/>
    <w:basedOn w:val="DefaultParagraphFont"/>
    <w:link w:val="Heading2"/>
    <w:uiPriority w:val="9"/>
    <w:rsid w:val="00293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3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10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FFC6-1CA5-4454-A565-037141F4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Zoc</dc:creator>
  <cp:keywords/>
  <dc:description/>
  <cp:lastModifiedBy>ghimiresabdika343@gmail.com</cp:lastModifiedBy>
  <cp:revision>6</cp:revision>
  <dcterms:created xsi:type="dcterms:W3CDTF">2020-06-15T15:32:00Z</dcterms:created>
  <dcterms:modified xsi:type="dcterms:W3CDTF">2020-06-15T16:30:00Z</dcterms:modified>
</cp:coreProperties>
</file>